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74-2025 i Ragunda kommun</w:t>
      </w:r>
    </w:p>
    <w:p>
      <w:r>
        <w:t>Detta dokument behandlar höga naturvärden i avverkningsanmälan A 34474-2025 i Ragunda kommun. Denna avverkningsanmälan inkom 2025-07-09 08:46:01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4474-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20, E 551636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